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157FA" w14:textId="02B8F7FA" w:rsidR="0076416E" w:rsidRPr="00ED23FF" w:rsidRDefault="00EC629B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bookmarkStart w:id="0" w:name="_GoBack"/>
      <w:bookmarkEnd w:id="0"/>
      <w:r w:rsidRPr="00ED23FF">
        <w:rPr>
          <w:rFonts w:ascii="Roboto Condensed" w:hAnsi="Roboto Condensed" w:cs="Times New Roman"/>
          <w:b/>
          <w:bCs/>
          <w:sz w:val="28"/>
          <w:szCs w:val="28"/>
        </w:rPr>
        <w:t>УВАЖАЕМЫЙ НАЛОГОПЛАТЕЛЬЩИК!</w:t>
      </w:r>
    </w:p>
    <w:p w14:paraId="0B396AEC" w14:textId="63143389" w:rsidR="00BF521D" w:rsidRPr="002B13B1" w:rsidRDefault="007F09C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В связи с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4-ФЗ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«О защите прав юридических</w:t>
      </w:r>
      <w:r w:rsidR="00AD5C26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Pr="00206E5D">
        <w:rPr>
          <w:rFonts w:ascii="Roboto Condensed" w:hAnsi="Roboto Condensed" w:cs="Times New Roman"/>
          <w:bCs/>
          <w:sz w:val="32"/>
          <w:szCs w:val="32"/>
        </w:rPr>
        <w:t>сообщаем</w:t>
      </w:r>
      <w:r w:rsidR="00E836E3" w:rsidRPr="00206E5D">
        <w:rPr>
          <w:rFonts w:ascii="Roboto Condensed" w:hAnsi="Roboto Condensed" w:cs="Times New Roman"/>
          <w:bCs/>
          <w:sz w:val="32"/>
          <w:szCs w:val="32"/>
        </w:rPr>
        <w:t>:</w:t>
      </w: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</w:p>
    <w:p w14:paraId="66F17597" w14:textId="7F0CE782" w:rsidR="00BF521D" w:rsidRPr="002B13B1" w:rsidRDefault="0060597D" w:rsidP="002B13B1">
      <w:pPr>
        <w:spacing w:after="240" w:line="276" w:lineRule="auto"/>
        <w:jc w:val="center"/>
        <w:rPr>
          <w:rFonts w:ascii="Roboto Condensed" w:hAnsi="Roboto Condensed" w:cs="Times New Roman"/>
          <w:b/>
          <w:sz w:val="44"/>
          <w:szCs w:val="44"/>
        </w:rPr>
      </w:pPr>
      <w:r w:rsidRPr="0060597D">
        <w:rPr>
          <w:rFonts w:ascii="Roboto Condensed" w:hAnsi="Roboto Condensed" w:cs="Times New Roman"/>
          <w:b/>
          <w:sz w:val="44"/>
          <w:szCs w:val="44"/>
        </w:rPr>
        <w:t xml:space="preserve">С 01 ИЮЛЯ 2021 </w:t>
      </w:r>
      <w:r w:rsidR="00BB6963">
        <w:rPr>
          <w:rFonts w:ascii="Roboto Condensed" w:hAnsi="Roboto Condensed" w:cs="Times New Roman"/>
          <w:b/>
          <w:sz w:val="44"/>
          <w:szCs w:val="44"/>
        </w:rPr>
        <w:t>ГОДА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УДОСТОВЕРЯЮЩИЙ ЦЕНТР ФНС РОССИИ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НАЧИ</w:t>
      </w:r>
      <w:r w:rsidR="00BB6963">
        <w:rPr>
          <w:rFonts w:ascii="Roboto Condensed" w:hAnsi="Roboto Condensed" w:cs="Times New Roman"/>
          <w:b/>
          <w:sz w:val="44"/>
          <w:szCs w:val="44"/>
        </w:rPr>
        <w:t xml:space="preserve">НАЕТ ПОЛНОМАСШТАБНУЮ ВЫДАЧУ </w:t>
      </w:r>
      <w:r w:rsidRPr="0060597D">
        <w:rPr>
          <w:rFonts w:ascii="Roboto Condensed" w:hAnsi="Roboto Condensed" w:cs="Times New Roman"/>
          <w:b/>
          <w:sz w:val="44"/>
          <w:szCs w:val="44"/>
        </w:rPr>
        <w:t>КВАЛИФИЦ</w:t>
      </w:r>
      <w:r w:rsidR="00BB6963">
        <w:rPr>
          <w:rFonts w:ascii="Roboto Condensed" w:hAnsi="Roboto Condensed" w:cs="Times New Roman"/>
          <w:b/>
          <w:sz w:val="44"/>
          <w:szCs w:val="44"/>
        </w:rPr>
        <w:t xml:space="preserve">ИРОВАННЫХ ЭЛЕКТРОННЫХ ПОДПИСЕЙ </w:t>
      </w:r>
      <w:r w:rsidRPr="0060597D">
        <w:rPr>
          <w:rFonts w:ascii="Roboto Condensed" w:hAnsi="Roboto Condensed" w:cs="Times New Roman"/>
          <w:b/>
          <w:sz w:val="44"/>
          <w:szCs w:val="44"/>
        </w:rPr>
        <w:t>(КСКПЭП*)</w:t>
      </w:r>
    </w:p>
    <w:p w14:paraId="04082048" w14:textId="345B08CB" w:rsidR="006F06B7" w:rsidRPr="00206E5D" w:rsidRDefault="00F64C68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 01.01.2022 </w:t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ы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могут получить 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 xml:space="preserve">КЭП </w:t>
      </w:r>
      <w:r w:rsidR="00C72E76" w:rsidRPr="00206E5D">
        <w:rPr>
          <w:rFonts w:ascii="Roboto Condensed" w:hAnsi="Roboto Condensed" w:cs="Times New Roman"/>
          <w:b/>
          <w:sz w:val="32"/>
          <w:szCs w:val="32"/>
        </w:rPr>
        <w:t>ТОЛЬКО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в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Удостоверяющем центр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ФНС России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.</w:t>
      </w:r>
    </w:p>
    <w:p w14:paraId="236D15E9" w14:textId="77777777" w:rsidR="008E7F5A" w:rsidRDefault="008E7F5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</w:p>
    <w:p w14:paraId="0E93B4BE" w14:textId="7BBCCC17" w:rsidR="00D722C0" w:rsidRPr="00206E5D" w:rsidRDefault="00935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представителям организаций (как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физическим лицам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14:paraId="4A1157FD" w14:textId="70BC2793" w:rsidR="007F09CA" w:rsidRPr="00206E5D" w:rsidRDefault="002B1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944F94">
        <w:rPr>
          <w:rFonts w:ascii="Roboto Condensed" w:hAnsi="Roboto Condensed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63054F14">
                <wp:simplePos x="0" y="0"/>
                <wp:positionH relativeFrom="column">
                  <wp:posOffset>-96520</wp:posOffset>
                </wp:positionH>
                <wp:positionV relativeFrom="paragraph">
                  <wp:posOffset>1329055</wp:posOffset>
                </wp:positionV>
                <wp:extent cx="62344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3DC9BFF0" w:rsidR="007C16CD" w:rsidRPr="007C16CD" w:rsidRDefault="007C16CD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  <w:r w:rsidRPr="007C16CD">
                              <w:rPr>
                                <w:rFonts w:ascii="Roboto Condensed" w:hAnsi="Roboto Condensed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104.65pt;width:49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2k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i/Kiqi4w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" filled="f" stroked="f">
                <v:textbox style="mso-fit-shape-to-text:t">
                  <w:txbxContent>
                    <w:p w14:paraId="4DF54961" w14:textId="3DC9BFF0" w:rsidR="007C16CD" w:rsidRPr="007C16CD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Roboto Condensed" w:hAnsi="Roboto Condensed"/>
                        </w:rPr>
                      </w:pPr>
                      <w:r w:rsidRPr="007C16CD">
                        <w:rPr>
                          <w:rFonts w:ascii="Roboto Condensed" w:hAnsi="Roboto Condensed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C0"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2F1B7656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в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ыданн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ые ранее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УЦ для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юридических лиц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и индивидуальных предпринимателей</w:t>
      </w:r>
      <w:r w:rsidR="003F0EA1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прекратят свое действи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с 01.01.2022 (в случае, если аккредитация АУЦ, выдавшего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электронную подпись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, не будет продлена).</w:t>
      </w:r>
    </w:p>
    <w:p w14:paraId="4A1157FE" w14:textId="7897C060" w:rsidR="007F09CA" w:rsidRDefault="007F09CA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  <w:r w:rsidRPr="00ED23FF">
        <w:rPr>
          <w:rFonts w:ascii="Roboto Condensed" w:hAnsi="Roboto Condensed" w:cs="Times New Roman"/>
          <w:bCs/>
          <w:sz w:val="28"/>
          <w:szCs w:val="28"/>
        </w:rPr>
        <w:t xml:space="preserve">Информация о порядке получения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bCs/>
          <w:sz w:val="28"/>
          <w:szCs w:val="28"/>
        </w:rPr>
        <w:t xml:space="preserve"> после 01.01.2022 приведена </w:t>
      </w:r>
      <w:r w:rsidR="00206E5D">
        <w:rPr>
          <w:rFonts w:ascii="Roboto Condensed" w:hAnsi="Roboto Condensed" w:cs="Times New Roman"/>
          <w:bCs/>
          <w:sz w:val="28"/>
          <w:szCs w:val="28"/>
        </w:rPr>
        <w:br/>
      </w:r>
      <w:r w:rsidRPr="00ED23FF">
        <w:rPr>
          <w:rFonts w:ascii="Roboto Condensed" w:hAnsi="Roboto Condensed" w:cs="Times New Roman"/>
          <w:bCs/>
          <w:sz w:val="28"/>
          <w:szCs w:val="28"/>
        </w:rPr>
        <w:t>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2694"/>
        <w:gridCol w:w="2125"/>
      </w:tblGrid>
      <w:tr w:rsidR="001D4155" w:rsidRPr="00BB6963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BB6963" w:rsidRDefault="00944F9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222222"/>
                <w:sz w:val="28"/>
                <w:szCs w:val="28"/>
                <w:lang w:eastAsia="ru-RU"/>
              </w:rPr>
            </w:pPr>
            <w:r w:rsidRPr="00BB6963">
              <w:rPr>
                <w:rFonts w:ascii="Roboto Condensed" w:eastAsia="Times New Roman" w:hAnsi="Roboto Condensed" w:cs="Times New Roman"/>
                <w:b/>
                <w:bCs/>
                <w:color w:val="222222"/>
                <w:sz w:val="28"/>
                <w:szCs w:val="28"/>
                <w:lang w:eastAsia="ru-RU"/>
              </w:rPr>
              <w:lastRenderedPageBreak/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BB6963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8"/>
                <w:szCs w:val="28"/>
                <w:lang w:eastAsia="ru-RU"/>
              </w:rPr>
            </w:pPr>
            <w:r w:rsidRPr="00BB6963">
              <w:rPr>
                <w:rFonts w:ascii="Roboto Condensed" w:eastAsia="Times New Roman" w:hAnsi="Roboto Condensed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ТРЕБУЕМЫЙ ВИД </w:t>
            </w:r>
            <w:r w:rsidR="00F35FC8" w:rsidRPr="00BB6963">
              <w:rPr>
                <w:rFonts w:ascii="Roboto Condensed" w:eastAsia="Times New Roman" w:hAnsi="Roboto Condensed" w:cs="Times New Roman"/>
                <w:b/>
                <w:bCs/>
                <w:color w:val="222222"/>
                <w:sz w:val="28"/>
                <w:szCs w:val="28"/>
                <w:lang w:eastAsia="ru-RU"/>
              </w:rPr>
              <w:br/>
            </w:r>
            <w:r w:rsidRPr="00BB6963">
              <w:rPr>
                <w:rFonts w:ascii="Roboto Condensed" w:eastAsia="Times New Roman" w:hAnsi="Roboto Condensed" w:cs="Times New Roman"/>
                <w:b/>
                <w:bCs/>
                <w:color w:val="222222"/>
                <w:sz w:val="28"/>
                <w:szCs w:val="28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BB6963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8"/>
                <w:szCs w:val="28"/>
                <w:lang w:eastAsia="ru-RU"/>
              </w:rPr>
            </w:pPr>
            <w:r w:rsidRPr="00BB6963">
              <w:rPr>
                <w:rFonts w:ascii="Roboto Condensed" w:eastAsia="Times New Roman" w:hAnsi="Roboto Condensed" w:cs="Times New Roman"/>
                <w:b/>
                <w:bCs/>
                <w:color w:val="222222"/>
                <w:sz w:val="28"/>
                <w:szCs w:val="28"/>
                <w:lang w:eastAsia="ru-RU"/>
              </w:rPr>
              <w:t>ГДЕ МОЖНО ПОЛУЧИТЬ КСКПЭП</w:t>
            </w:r>
          </w:p>
        </w:tc>
      </w:tr>
      <w:tr w:rsidR="00774CC1" w:rsidRPr="00BB6963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Pr="00BB6963" w:rsidRDefault="007F09CA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14:paraId="4A115803" w14:textId="72750267" w:rsidR="007F09CA" w:rsidRPr="00BB6963" w:rsidRDefault="000D44A9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в том числе физические лица действующие от имени организации по доверенности</w:t>
            </w:r>
            <w:r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BB6963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BB6963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BB6963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BB6963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BB6963" w:rsidRDefault="007F09CA" w:rsidP="00D766C0">
            <w:pPr>
              <w:spacing w:after="0" w:line="276" w:lineRule="auto"/>
              <w:rPr>
                <w:rFonts w:ascii="Roboto Condensed" w:hAnsi="Roboto Condensed" w:cs="Times New Roman"/>
                <w:color w:val="000000"/>
                <w:sz w:val="28"/>
                <w:szCs w:val="28"/>
              </w:rPr>
            </w:pPr>
            <w:r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  <w:r w:rsidR="00EA316B"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6B"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BB6963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BB6963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9CA"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BB6963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BB6963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BB6963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BB6963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BB6963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BB6963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BB6963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BB6963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BB6963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BB6963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BB6963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BB6963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BB6963" w:rsidRDefault="0086192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BB6963" w:rsidRDefault="00861924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BB6963">
              <w:rPr>
                <w:rFonts w:ascii="Roboto Condensed" w:hAnsi="Roboto Condensed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BB6963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BB6963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BB6963" w:rsidRDefault="006F60D6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редитные организации, операторы платежных систем, некредитные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BB6963" w:rsidRDefault="006F60D6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BB6963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BB6963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BB6963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14:paraId="4A11581B" w14:textId="77777777" w:rsidR="007F09CA" w:rsidRPr="00BB6963" w:rsidRDefault="007F09CA" w:rsidP="00D766C0">
      <w:pPr>
        <w:spacing w:after="0" w:line="276" w:lineRule="auto"/>
        <w:jc w:val="both"/>
        <w:rPr>
          <w:rFonts w:ascii="Roboto Condensed" w:hAnsi="Roboto Condensed" w:cs="Times New Roman"/>
          <w:bCs/>
          <w:noProof/>
          <w:sz w:val="28"/>
          <w:szCs w:val="28"/>
          <w:lang w:eastAsia="ru-RU"/>
        </w:rPr>
      </w:pPr>
    </w:p>
    <w:p w14:paraId="224EE5A0" w14:textId="68D57BE9" w:rsidR="000D44A9" w:rsidRPr="00BB6963" w:rsidRDefault="00D62FCD" w:rsidP="000D44A9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BB6963">
        <w:rPr>
          <w:rFonts w:ascii="Roboto Condensed" w:hAnsi="Roboto Condensed" w:cs="Times New Roman"/>
          <w:sz w:val="28"/>
          <w:szCs w:val="28"/>
        </w:rPr>
        <w:t xml:space="preserve">Услуга по выдаче </w:t>
      </w:r>
      <w:r w:rsidR="00EA316B" w:rsidRPr="00BB6963">
        <w:rPr>
          <w:rFonts w:ascii="Roboto Condensed" w:hAnsi="Roboto Condensed" w:cs="Times New Roman"/>
          <w:sz w:val="28"/>
          <w:szCs w:val="28"/>
        </w:rPr>
        <w:t>КСКПЭП</w:t>
      </w:r>
      <w:r w:rsidRPr="00BB6963">
        <w:rPr>
          <w:rFonts w:ascii="Roboto Condensed" w:hAnsi="Roboto Condensed" w:cs="Times New Roman"/>
          <w:sz w:val="28"/>
          <w:szCs w:val="28"/>
        </w:rPr>
        <w:t xml:space="preserve"> предоставляется ФНС России бесплатно</w:t>
      </w:r>
      <w:r w:rsidR="00573CA6" w:rsidRPr="00BB6963">
        <w:rPr>
          <w:rFonts w:ascii="Roboto Condensed" w:hAnsi="Roboto Condensed" w:cs="Times New Roman"/>
          <w:sz w:val="28"/>
          <w:szCs w:val="28"/>
        </w:rPr>
        <w:t xml:space="preserve"> и может оказываться в </w:t>
      </w:r>
      <w:r w:rsidR="004335FF" w:rsidRPr="00BB6963">
        <w:rPr>
          <w:rFonts w:ascii="Roboto Condensed" w:hAnsi="Roboto Condensed" w:cs="Times New Roman"/>
          <w:sz w:val="28"/>
          <w:szCs w:val="28"/>
        </w:rPr>
        <w:t>территориальных органах</w:t>
      </w:r>
      <w:r w:rsidR="00573CA6" w:rsidRPr="00BB6963">
        <w:rPr>
          <w:rFonts w:ascii="Roboto Condensed" w:hAnsi="Roboto Condensed" w:cs="Times New Roman"/>
          <w:sz w:val="28"/>
          <w:szCs w:val="28"/>
        </w:rPr>
        <w:t xml:space="preserve"> ФНС России</w:t>
      </w:r>
      <w:r w:rsidR="000D44A9" w:rsidRPr="00BB6963">
        <w:rPr>
          <w:rFonts w:ascii="Roboto Condensed" w:hAnsi="Roboto Condensed" w:cs="Times New Roman"/>
          <w:sz w:val="28"/>
          <w:szCs w:val="28"/>
        </w:rPr>
        <w:t xml:space="preserve">. </w:t>
      </w:r>
      <w:r w:rsidR="000D44A9" w:rsidRPr="00BB6963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По вопросам получения </w:t>
      </w:r>
      <w:r w:rsidR="000D44A9" w:rsidRPr="00BB6963">
        <w:rPr>
          <w:rFonts w:ascii="Roboto Condensed" w:hAnsi="Roboto Condensed" w:cs="Times New Roman"/>
          <w:sz w:val="28"/>
          <w:szCs w:val="28"/>
        </w:rPr>
        <w:t>КСКПЭП</w:t>
      </w:r>
      <w:r w:rsidR="000D44A9" w:rsidRPr="00BB6963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можно обращаться в:</w:t>
      </w:r>
    </w:p>
    <w:p w14:paraId="60FF8517" w14:textId="77777777" w:rsidR="00BB6963" w:rsidRDefault="00BB6963" w:rsidP="000D44A9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45A1AF54" w14:textId="77777777" w:rsidR="00BB6963" w:rsidRPr="00BB6963" w:rsidRDefault="00BB6963" w:rsidP="000D44A9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5954"/>
      </w:tblGrid>
      <w:tr w:rsidR="00C3683F" w:rsidRPr="00C3683F" w14:paraId="41381AEA" w14:textId="77777777" w:rsidTr="00BB6963">
        <w:trPr>
          <w:trHeight w:val="9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E82B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од СОНО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7FBE" w14:textId="5F0A46E6" w:rsidR="00C3683F" w:rsidRPr="00B003D2" w:rsidRDefault="00BB6963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Наименование налогового органа, </w:t>
            </w:r>
            <w:r w:rsidR="00C3683F" w:rsidRPr="00B003D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 котором планируется точка выдачи УЦ ФНС Росси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7017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Адрес НО </w:t>
            </w:r>
            <w:r w:rsidRPr="00B003D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br/>
              <w:t>(точки выдачи УЦ ФНС России)</w:t>
            </w:r>
          </w:p>
        </w:tc>
      </w:tr>
      <w:tr w:rsidR="00C3683F" w:rsidRPr="00C3683F" w14:paraId="71C9264D" w14:textId="77777777" w:rsidTr="00BB6963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66E4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63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159A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Управление Федеральной налоговой службы по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  <w:t>Самарской област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8F02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443110, Самарская область,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  <w:t>г. Самара, ул. Циолковского, 9</w:t>
            </w:r>
          </w:p>
        </w:tc>
      </w:tr>
      <w:tr w:rsidR="00C3683F" w:rsidRPr="00C3683F" w14:paraId="28C58A57" w14:textId="77777777" w:rsidTr="00BB6963">
        <w:trPr>
          <w:trHeight w:val="7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B5D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63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45E7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Межрайонная инспекция Федеральной налоговой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  <w:t>службы  № 1 по Самарской област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9CE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443112, Самарская область, г. Самара, ул. Сергея Лазо, 2а</w:t>
            </w:r>
          </w:p>
        </w:tc>
      </w:tr>
      <w:tr w:rsidR="00C3683F" w:rsidRPr="00C3683F" w14:paraId="4894855A" w14:textId="77777777" w:rsidTr="00B003D2">
        <w:trPr>
          <w:trHeight w:val="756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F1AA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6312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A3F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Межрайонная ИФНС России №20 по Самарской област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B14D" w14:textId="360B2ACB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443084, Самарская область, г.</w:t>
            </w:r>
            <w:r w:rsidR="00B003D2"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Самара, ул. Воронежская, 192А</w:t>
            </w:r>
          </w:p>
        </w:tc>
      </w:tr>
      <w:tr w:rsidR="00C3683F" w:rsidRPr="00C3683F" w14:paraId="368CCFE8" w14:textId="77777777" w:rsidTr="00B003D2">
        <w:trPr>
          <w:trHeight w:val="558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CCB83F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17A0E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667E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443112, Самарская область, г. Самара, ул. Сергея Лазо, 2А</w:t>
            </w:r>
          </w:p>
        </w:tc>
      </w:tr>
      <w:tr w:rsidR="00C3683F" w:rsidRPr="00C3683F" w14:paraId="6905DB7E" w14:textId="77777777" w:rsidTr="00BB696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D2D8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631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24B4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Межрайонная ИФНС России №21 по Самарской област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BDDF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443013, Самарская область, г. Самара, ул. Мичурина 21В</w:t>
            </w:r>
          </w:p>
        </w:tc>
      </w:tr>
      <w:tr w:rsidR="00C3683F" w:rsidRPr="00C3683F" w14:paraId="1FB57E08" w14:textId="77777777" w:rsidTr="00BB6963">
        <w:trPr>
          <w:trHeight w:val="7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6C8F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63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6B9D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Межрайонная инспекция Федеральной налоговой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  <w:t>службы  № 18 по Самарской област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4484" w14:textId="65757C59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443099, Самарская область, г.</w:t>
            </w:r>
            <w:r w:rsidR="00B003D2"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Самара, ул. Князя Григория Засекина, 6</w:t>
            </w:r>
          </w:p>
        </w:tc>
      </w:tr>
      <w:tr w:rsidR="00C3683F" w:rsidRPr="00C3683F" w14:paraId="1CB9CEB3" w14:textId="77777777" w:rsidTr="00BB6963">
        <w:trPr>
          <w:trHeight w:val="102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B8F9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6318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BD73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Межрайонная ИФНС России №22 по Самарской области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CB95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443035, Самарская область,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  <w:t>г. Самара, ул. Краснодонская, 70</w:t>
            </w:r>
          </w:p>
        </w:tc>
      </w:tr>
      <w:tr w:rsidR="00C3683F" w:rsidRPr="00C3683F" w14:paraId="46B0E065" w14:textId="77777777" w:rsidTr="00B003D2">
        <w:trPr>
          <w:trHeight w:val="253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B6C04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A0A86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2AC18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</w:tr>
      <w:tr w:rsidR="00C3683F" w:rsidRPr="00C3683F" w14:paraId="3F0C6E13" w14:textId="77777777" w:rsidTr="00BB6963">
        <w:trPr>
          <w:trHeight w:val="7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6E11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63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6612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Межрайонная инспекция Федеральной налоговой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  <w:t>службы  № 2 по Самарской област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99B5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445056, Самарская область, г. Тольятти, ул. Автостроителей, 61</w:t>
            </w:r>
          </w:p>
        </w:tc>
      </w:tr>
      <w:tr w:rsidR="00C3683F" w:rsidRPr="00C3683F" w14:paraId="3AA62A67" w14:textId="77777777" w:rsidTr="00BB6963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A704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63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CC91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Межрайонная инспекция Федеральной налоговой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  <w:t>службы  № 3 по Самарской област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C2A6" w14:textId="0202873F" w:rsidR="00C3683F" w:rsidRPr="00B003D2" w:rsidRDefault="00C3683F" w:rsidP="00B00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446001, Самарская область,</w:t>
            </w:r>
            <w:r w:rsidR="00B003D2"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 г. Сызрань, ул. Кирова, 40</w:t>
            </w:r>
          </w:p>
        </w:tc>
      </w:tr>
      <w:tr w:rsidR="00C3683F" w:rsidRPr="00C3683F" w14:paraId="49BD6D6C" w14:textId="77777777" w:rsidTr="00BB6963">
        <w:trPr>
          <w:trHeight w:val="7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91EE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63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6DF6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Межрайонная инспекция Федеральной налоговой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  <w:t>службы  № 16 по Самарской област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5F0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446206, Самарская обл., г.Новокуйбышевск,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  <w:t>ул.Пирогова, 12</w:t>
            </w:r>
          </w:p>
        </w:tc>
      </w:tr>
      <w:tr w:rsidR="00C3683F" w:rsidRPr="00C3683F" w14:paraId="32A51283" w14:textId="77777777" w:rsidTr="00B003D2">
        <w:trPr>
          <w:trHeight w:val="88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9BC9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6372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15FA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Межрайонная инспекция Федеральной налоговой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  <w:t>службы  № 14 по Самарской област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03F1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446350, Самарская область, Кинель-Черкасский район, с. Кинель-Черкассы, пр.-т 50 лет Октября, д. 10А</w:t>
            </w:r>
          </w:p>
        </w:tc>
      </w:tr>
      <w:tr w:rsidR="00C3683F" w:rsidRPr="00C3683F" w14:paraId="341E8FBC" w14:textId="77777777" w:rsidTr="00BB6963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3FCE4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DEB6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A6A3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446540, Самарская область, Сергиевский район,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  <w:t>с. Сергиевск, ул. Ленина, 16</w:t>
            </w:r>
          </w:p>
        </w:tc>
      </w:tr>
      <w:tr w:rsidR="00C3683F" w:rsidRPr="00C3683F" w14:paraId="5C49AC9B" w14:textId="77777777" w:rsidTr="00BB6963">
        <w:trPr>
          <w:trHeight w:val="678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F4F1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6375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D67A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Межрайонная инспекция Федеральной налоговой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  <w:t>службы  № 11 по Самарской област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E5EE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446140, Самарская область, Красноармейский район, с. Красноармейское, ул. Мира, д.30</w:t>
            </w:r>
          </w:p>
        </w:tc>
      </w:tr>
      <w:tr w:rsidR="00C3683F" w:rsidRPr="00C3683F" w14:paraId="67BD0824" w14:textId="77777777" w:rsidTr="00B003D2">
        <w:trPr>
          <w:trHeight w:val="504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FABA6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49695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B6C2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446600, Самарская область, г. Нефтегорск, ул. Нефтяников, 5</w:t>
            </w:r>
          </w:p>
        </w:tc>
      </w:tr>
      <w:tr w:rsidR="00C3683F" w:rsidRPr="00C3683F" w14:paraId="1B6A69DC" w14:textId="77777777" w:rsidTr="00BB6963">
        <w:trPr>
          <w:trHeight w:val="428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E3AD9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A14C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EC21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446436, Самарская область, г. Кинель, ул. Мира, 41а</w:t>
            </w:r>
          </w:p>
        </w:tc>
      </w:tr>
      <w:tr w:rsidR="00C3683F" w:rsidRPr="00C3683F" w14:paraId="010AD9B3" w14:textId="77777777" w:rsidTr="00B003D2">
        <w:trPr>
          <w:trHeight w:val="688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D56B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6382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31A2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 xml:space="preserve">Межрайонная инспекция Федеральной налоговой </w:t>
            </w: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br/>
              <w:t>службы  № 15 по Самарской области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FB2D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5021, Самарская область, г.Тольятти, ул.Голосова, 32А</w:t>
            </w:r>
          </w:p>
        </w:tc>
      </w:tr>
      <w:tr w:rsidR="00C3683F" w:rsidRPr="00C3683F" w14:paraId="4B20A883" w14:textId="77777777" w:rsidTr="00B003D2">
        <w:trPr>
          <w:trHeight w:val="632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E4E2B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320D1F" w14:textId="77777777" w:rsidR="00C3683F" w:rsidRPr="00B003D2" w:rsidRDefault="00C3683F" w:rsidP="00C36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452D" w14:textId="77777777" w:rsidR="00C3683F" w:rsidRPr="00B003D2" w:rsidRDefault="00C3683F" w:rsidP="00C3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B003D2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445022, Самарская область, г Тольятти, ул. Ленина, 66</w:t>
            </w:r>
          </w:p>
        </w:tc>
      </w:tr>
    </w:tbl>
    <w:p w14:paraId="611EB3A9" w14:textId="77777777" w:rsidR="00B003D2" w:rsidRDefault="00B003D2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</w:p>
    <w:p w14:paraId="4A11581D" w14:textId="77777777" w:rsidR="00D62FCD" w:rsidRPr="00ED23FF" w:rsidRDefault="00D62FCD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lastRenderedPageBreak/>
        <w:t xml:space="preserve">Напоминаем, что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выда</w:t>
      </w:r>
      <w:r w:rsidR="00AD5C26" w:rsidRPr="00ED23FF">
        <w:rPr>
          <w:rFonts w:ascii="Roboto Condensed" w:hAnsi="Roboto Condensed" w:cs="Times New Roman"/>
          <w:sz w:val="28"/>
          <w:szCs w:val="28"/>
        </w:rPr>
        <w:t xml:space="preserve">ется только при личной идентификации </w:t>
      </w:r>
      <w:r w:rsidR="00AD5C26" w:rsidRPr="00ED23FF">
        <w:rPr>
          <w:rFonts w:ascii="Roboto Condensed" w:hAnsi="Roboto Condensed" w:cs="Times New Roman"/>
          <w:sz w:val="28"/>
          <w:szCs w:val="28"/>
        </w:rPr>
        <w:br/>
        <w:t>в Инспекции генерального директора юридического лица (лица</w:t>
      </w:r>
      <w:r w:rsidRPr="00ED23FF">
        <w:rPr>
          <w:rFonts w:ascii="Roboto Condensed" w:hAnsi="Roboto Condensed" w:cs="Times New Roman"/>
          <w:sz w:val="28"/>
          <w:szCs w:val="28"/>
        </w:rPr>
        <w:t xml:space="preserve">, </w:t>
      </w:r>
      <w:r w:rsidR="00AD5C26" w:rsidRPr="00ED23FF">
        <w:rPr>
          <w:rFonts w:ascii="Roboto Condensed" w:hAnsi="Roboto Condensed" w:cs="Times New Roman"/>
          <w:sz w:val="28"/>
          <w:szCs w:val="28"/>
        </w:rPr>
        <w:t>имеющего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аво действовать от имени юридического лица б</w:t>
      </w:r>
      <w:r w:rsidR="00AD5C26" w:rsidRPr="00ED23FF">
        <w:rPr>
          <w:rFonts w:ascii="Roboto Condensed" w:hAnsi="Roboto Condensed" w:cs="Times New Roman"/>
          <w:sz w:val="28"/>
          <w:szCs w:val="28"/>
        </w:rPr>
        <w:t>ез доверенности), индивидуального предпринимателя или нотариуса</w:t>
      </w:r>
      <w:r w:rsidRPr="00ED23FF">
        <w:rPr>
          <w:rFonts w:ascii="Roboto Condensed" w:hAnsi="Roboto Condensed" w:cs="Times New Roman"/>
          <w:sz w:val="28"/>
          <w:szCs w:val="28"/>
        </w:rPr>
        <w:t>.</w:t>
      </w:r>
    </w:p>
    <w:p w14:paraId="4A11581E" w14:textId="67FFB5DF" w:rsidR="00D62FCD" w:rsidRPr="009A2456" w:rsidRDefault="0028679D" w:rsidP="009A2456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456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ля получения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предоставить</w:t>
      </w:r>
      <w:r w:rsidR="004A6327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УЦ ФНС России 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-носитель ключевой информации (токен), сертифицированный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ФСТЭК России или ФСБ России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для записи 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КСКП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и следующий пакет документов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11581F" w14:textId="47E3C2AD" w:rsidR="00D62FCD" w:rsidRPr="00ED23FF" w:rsidRDefault="003F0EA1" w:rsidP="009671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 xml:space="preserve">основной </w:t>
      </w:r>
      <w:r w:rsidR="00D62FCD" w:rsidRPr="009777AC">
        <w:rPr>
          <w:rFonts w:ascii="Roboto Condensed" w:hAnsi="Roboto Condensed" w:cs="Times New Roman"/>
          <w:b/>
          <w:bCs/>
          <w:sz w:val="28"/>
          <w:szCs w:val="28"/>
        </w:rPr>
        <w:t>документ, удостоверяющий личность</w:t>
      </w:r>
    </w:p>
    <w:p w14:paraId="4A115822" w14:textId="483A232C" w:rsidR="00D62FCD" w:rsidRPr="00ED23FF" w:rsidRDefault="00D62FCD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>СНИЛС</w:t>
      </w:r>
    </w:p>
    <w:p w14:paraId="4A115824" w14:textId="091CD2A9" w:rsidR="00163281" w:rsidRDefault="00163281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С 01.07.2021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для получения услуги возможна запись на сайте ФНС России (</w:t>
      </w:r>
      <w:hyperlink r:id="rId11" w:history="1">
        <w:r w:rsidR="00C26B34" w:rsidRPr="002A23E6">
          <w:rPr>
            <w:rStyle w:val="a6"/>
            <w:rFonts w:ascii="Roboto Condensed" w:hAnsi="Roboto Condensed" w:cs="Times New Roman"/>
            <w:sz w:val="28"/>
            <w:szCs w:val="28"/>
          </w:rPr>
          <w:t>www.nalog.gov.ru</w:t>
        </w:r>
      </w:hyperlink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)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посредством сервиса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Онлайн-запись на прием в инспекцию» или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Личный кабинет для физических лиц».</w:t>
      </w:r>
    </w:p>
    <w:p w14:paraId="0F08570B" w14:textId="4E000029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71130374" w14:textId="77777777" w:rsidR="006642BC" w:rsidRPr="00ED23FF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b/>
          <w:color w:val="000000" w:themeColor="text1"/>
          <w:sz w:val="28"/>
          <w:szCs w:val="28"/>
        </w:rPr>
      </w:pPr>
    </w:p>
    <w:p w14:paraId="4A115825" w14:textId="77777777" w:rsidR="003F0EA1" w:rsidRPr="00ED23FF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</w:pP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Консультаци</w:t>
      </w:r>
      <w:r w:rsidR="00AD5C26"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ю</w:t>
      </w: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 в:</w:t>
      </w:r>
    </w:p>
    <w:p w14:paraId="4A115826" w14:textId="016769AD" w:rsidR="00D62FCD" w:rsidRPr="00ED23FF" w:rsidRDefault="00D62FCD" w:rsidP="006642BC">
      <w:pPr>
        <w:pStyle w:val="7"/>
        <w:numPr>
          <w:ilvl w:val="0"/>
          <w:numId w:val="7"/>
        </w:numPr>
        <w:spacing w:before="240" w:after="240"/>
        <w:ind w:left="0" w:firstLine="0"/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ди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контакт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центр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ФНС России тел. 8-800-222-2222</w:t>
      </w:r>
      <w:r w:rsidR="006642BC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br/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(после 01.07.2021)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.</w:t>
      </w:r>
    </w:p>
    <w:p w14:paraId="4A115827" w14:textId="77777777" w:rsidR="00D62FCD" w:rsidRPr="00FB2C4C" w:rsidRDefault="003F0EA1" w:rsidP="00D766C0">
      <w:pPr>
        <w:pStyle w:val="a3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У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оператор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ов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электронного документооборота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A115828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Такском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730-73-45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9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Компания Тензо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123-34-07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A" w14:textId="77777777" w:rsidR="00F26491" w:rsidRPr="00ED23FF" w:rsidRDefault="00D62FCD" w:rsidP="006642BC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А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Производственная фирма «СКБ Конту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8 800 500 05 08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.</w:t>
      </w:r>
    </w:p>
    <w:sectPr w:rsidR="00F26491" w:rsidRPr="00ED23FF" w:rsidSect="006642BC">
      <w:headerReference w:type="default" r:id="rId12"/>
      <w:footerReference w:type="default" r:id="rId13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69628" w14:textId="77777777" w:rsidR="00BC2BBC" w:rsidRDefault="00BC2BBC" w:rsidP="00785ABB">
      <w:pPr>
        <w:spacing w:after="0" w:line="240" w:lineRule="auto"/>
      </w:pPr>
      <w:r>
        <w:separator/>
      </w:r>
    </w:p>
  </w:endnote>
  <w:endnote w:type="continuationSeparator" w:id="0">
    <w:p w14:paraId="53C1863C" w14:textId="77777777" w:rsidR="00BC2BBC" w:rsidRDefault="00BC2BBC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07A1F9CF-FF9B-410A-A7FA-09FD5CFA2280}"/>
    <w:embedBold r:id="rId2" w:fontKey="{51FBD011-2E4D-426F-B3BE-2492B3A1E2BB}"/>
    <w:embedItalic r:id="rId3" w:fontKey="{0C5503C1-C184-47D9-8FA2-78DFA63FBB92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4" w:fontKey="{02F5E110-E5E1-4409-A1EC-B4862E994B1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1A54E30-809A-4B8A-B8A9-CB71BA31A13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77DE3FAC-0709-4727-A2F6-C975DE14D1DA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7" w:fontKey="{7C4CA138-8A51-4EAD-BE36-58A08A8A18D5}"/>
    <w:embedBold r:id="rId8" w:fontKey="{50D1D135-1DE7-4E6F-97F4-E37BBCC041C6}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  <w:embedRegular r:id="rId9" w:fontKey="{8442B443-1BBC-49A7-AEA8-0C6C8556844A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0" w:fontKey="{30D4ED40-3A40-4E55-B1DA-F8DDE6B1C3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00E84" w14:textId="4C6D744F" w:rsidR="00785ABB" w:rsidRPr="00785ABB" w:rsidRDefault="00785ABB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 w:rsidR="006642BC">
      <w:rPr>
        <w:rFonts w:ascii="Roboto Condensed" w:hAnsi="Roboto Condensed"/>
        <w:sz w:val="18"/>
        <w:szCs w:val="18"/>
      </w:rPr>
      <w:t xml:space="preserve"> (памятка)</w:t>
    </w:r>
    <w:r w:rsidR="006642BC">
      <w:rPr>
        <w:rFonts w:ascii="Roboto Condensed" w:hAnsi="Roboto Condensed"/>
        <w:sz w:val="18"/>
        <w:szCs w:val="18"/>
      </w:rPr>
      <w:tab/>
    </w:r>
    <w:r w:rsidR="006642BC"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25785B">
          <w:rPr>
            <w:rFonts w:ascii="Roboto Condensed" w:hAnsi="Roboto Condensed"/>
            <w:noProof/>
            <w:sz w:val="18"/>
            <w:szCs w:val="18"/>
          </w:rPr>
          <w:t>2</w:t>
        </w:r>
        <w:r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FB187" w14:textId="77777777" w:rsidR="00BC2BBC" w:rsidRDefault="00BC2BBC" w:rsidP="00785ABB">
      <w:pPr>
        <w:spacing w:after="0" w:line="240" w:lineRule="auto"/>
      </w:pPr>
      <w:r>
        <w:separator/>
      </w:r>
    </w:p>
  </w:footnote>
  <w:footnote w:type="continuationSeparator" w:id="0">
    <w:p w14:paraId="2AFED4DE" w14:textId="77777777" w:rsidR="00BC2BBC" w:rsidRDefault="00BC2BBC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9309" w14:textId="7DAD0D33" w:rsidR="0060597D" w:rsidRDefault="0060597D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9885A18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TrueTypeFonts/>
  <w:embedSystemFonts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D1FAF"/>
    <w:rsid w:val="000D44A9"/>
    <w:rsid w:val="00163281"/>
    <w:rsid w:val="001D4155"/>
    <w:rsid w:val="00206E5D"/>
    <w:rsid w:val="00251A74"/>
    <w:rsid w:val="0025785B"/>
    <w:rsid w:val="0028679D"/>
    <w:rsid w:val="002B13B1"/>
    <w:rsid w:val="002B3577"/>
    <w:rsid w:val="002E24EE"/>
    <w:rsid w:val="003530E5"/>
    <w:rsid w:val="00370692"/>
    <w:rsid w:val="003F0EA1"/>
    <w:rsid w:val="003F14BC"/>
    <w:rsid w:val="004335FF"/>
    <w:rsid w:val="004356A5"/>
    <w:rsid w:val="004A6327"/>
    <w:rsid w:val="00545894"/>
    <w:rsid w:val="00566201"/>
    <w:rsid w:val="00573CA6"/>
    <w:rsid w:val="0060597D"/>
    <w:rsid w:val="006255F4"/>
    <w:rsid w:val="006642BC"/>
    <w:rsid w:val="006F06B7"/>
    <w:rsid w:val="006F60D6"/>
    <w:rsid w:val="00705E11"/>
    <w:rsid w:val="0076416E"/>
    <w:rsid w:val="00774CC1"/>
    <w:rsid w:val="00785ABB"/>
    <w:rsid w:val="007B13D1"/>
    <w:rsid w:val="007C16CD"/>
    <w:rsid w:val="007C50DB"/>
    <w:rsid w:val="007F09CA"/>
    <w:rsid w:val="007F4DBA"/>
    <w:rsid w:val="00857794"/>
    <w:rsid w:val="00861924"/>
    <w:rsid w:val="008963B9"/>
    <w:rsid w:val="008C4824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E1CC1"/>
    <w:rsid w:val="00A51462"/>
    <w:rsid w:val="00AD5C26"/>
    <w:rsid w:val="00B003D2"/>
    <w:rsid w:val="00BB6963"/>
    <w:rsid w:val="00BC2BBC"/>
    <w:rsid w:val="00BD461D"/>
    <w:rsid w:val="00BD516E"/>
    <w:rsid w:val="00BF521D"/>
    <w:rsid w:val="00C26B34"/>
    <w:rsid w:val="00C3683F"/>
    <w:rsid w:val="00C72E76"/>
    <w:rsid w:val="00CC47EB"/>
    <w:rsid w:val="00D07C6C"/>
    <w:rsid w:val="00D62FCD"/>
    <w:rsid w:val="00D722C0"/>
    <w:rsid w:val="00D766C0"/>
    <w:rsid w:val="00DD018C"/>
    <w:rsid w:val="00DD7657"/>
    <w:rsid w:val="00E671C3"/>
    <w:rsid w:val="00E836E3"/>
    <w:rsid w:val="00EA316B"/>
    <w:rsid w:val="00EC629B"/>
    <w:rsid w:val="00ED23FF"/>
    <w:rsid w:val="00F26491"/>
    <w:rsid w:val="00F35FC8"/>
    <w:rsid w:val="00F64C68"/>
    <w:rsid w:val="00F83C2A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11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11F7-C8EA-40CD-AC87-2CCC97F8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Инжуватова Ирина Владимировна</cp:lastModifiedBy>
  <cp:revision>2</cp:revision>
  <dcterms:created xsi:type="dcterms:W3CDTF">2021-07-23T09:25:00Z</dcterms:created>
  <dcterms:modified xsi:type="dcterms:W3CDTF">2021-07-23T09:25:00Z</dcterms:modified>
</cp:coreProperties>
</file>